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32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E73CE" w:rsidRPr="00DE6A3A" w:rsidTr="00E44C50">
        <w:trPr>
          <w:trHeight w:val="992"/>
        </w:trPr>
        <w:tc>
          <w:tcPr>
            <w:tcW w:w="98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E73CE" w:rsidRPr="00DE6A3A" w:rsidRDefault="00CE73CE" w:rsidP="00E4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E6A3A">
              <w:rPr>
                <w:rFonts w:ascii="Times New Roman" w:hAnsi="Times New Roman" w:cs="Times New Roman"/>
                <w:b/>
                <w:szCs w:val="24"/>
              </w:rPr>
              <w:t>МУНИЦИПАЛЬНОЕ БЮДЖЕТНОЕ ОБЩЕОБРАЗОВАТЕЛЬНОЕ УЧРЕЖДЕНИЕ</w:t>
            </w:r>
          </w:p>
          <w:p w:rsidR="00CE73CE" w:rsidRPr="00DE6A3A" w:rsidRDefault="00CE73CE" w:rsidP="00E44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E6A3A">
              <w:rPr>
                <w:rFonts w:ascii="Times New Roman" w:hAnsi="Times New Roman" w:cs="Times New Roman"/>
                <w:b/>
                <w:szCs w:val="24"/>
              </w:rPr>
              <w:t xml:space="preserve">«ЕЛИЗАВЕТОВСКАЯ СРЕДНЯЯ ШКОЛА» </w:t>
            </w:r>
          </w:p>
          <w:p w:rsidR="00CE73CE" w:rsidRPr="00DE6A3A" w:rsidRDefault="00CE73CE" w:rsidP="00E44C5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A3A">
              <w:rPr>
                <w:rFonts w:ascii="Times New Roman" w:hAnsi="Times New Roman" w:cs="Times New Roman"/>
                <w:b/>
                <w:szCs w:val="24"/>
              </w:rPr>
              <w:t>САКСКОГО РАЙОНА РЕСПУБЛИКИ КРЫМ</w:t>
            </w:r>
          </w:p>
        </w:tc>
      </w:tr>
    </w:tbl>
    <w:p w:rsidR="00CE73CE" w:rsidRPr="00DE6A3A" w:rsidRDefault="00CE73CE" w:rsidP="00CE73CE">
      <w:pPr>
        <w:spacing w:after="0"/>
        <w:rPr>
          <w:rFonts w:ascii="Times New Roman" w:hAnsi="Times New Roman" w:cs="Times New Roman"/>
        </w:rPr>
      </w:pPr>
      <w:r w:rsidRPr="00DE6A3A">
        <w:rPr>
          <w:rFonts w:ascii="Times New Roman" w:hAnsi="Times New Roman" w:cs="Times New Roman"/>
        </w:rPr>
        <w:t xml:space="preserve">296511 Республика Крым,                тел. факс 0(6563) 97-316              </w:t>
      </w:r>
      <w:r>
        <w:rPr>
          <w:rFonts w:ascii="Times New Roman" w:hAnsi="Times New Roman" w:cs="Times New Roman"/>
        </w:rPr>
        <w:t xml:space="preserve">       </w:t>
      </w:r>
      <w:r w:rsidRPr="00DE6A3A">
        <w:rPr>
          <w:rFonts w:ascii="Times New Roman" w:hAnsi="Times New Roman" w:cs="Times New Roman"/>
        </w:rPr>
        <w:t xml:space="preserve">  ОГРН 1159102006117 </w:t>
      </w:r>
      <w:proofErr w:type="spellStart"/>
      <w:r w:rsidRPr="00DE6A3A">
        <w:rPr>
          <w:rFonts w:ascii="Times New Roman" w:hAnsi="Times New Roman" w:cs="Times New Roman"/>
        </w:rPr>
        <w:t>Сакский</w:t>
      </w:r>
      <w:proofErr w:type="spellEnd"/>
      <w:r w:rsidRPr="00DE6A3A">
        <w:rPr>
          <w:rFonts w:ascii="Times New Roman" w:hAnsi="Times New Roman" w:cs="Times New Roman"/>
        </w:rPr>
        <w:t xml:space="preserve"> район,                                  </w:t>
      </w:r>
      <w:r w:rsidRPr="00DE6A3A">
        <w:rPr>
          <w:rFonts w:ascii="Times New Roman" w:hAnsi="Times New Roman" w:cs="Times New Roman"/>
          <w:lang w:val="en-US"/>
        </w:rPr>
        <w:t>e</w:t>
      </w:r>
      <w:r w:rsidRPr="00DE6A3A">
        <w:rPr>
          <w:rFonts w:ascii="Times New Roman" w:hAnsi="Times New Roman" w:cs="Times New Roman"/>
        </w:rPr>
        <w:t>-</w:t>
      </w:r>
      <w:r w:rsidRPr="00DE6A3A">
        <w:rPr>
          <w:rFonts w:ascii="Times New Roman" w:hAnsi="Times New Roman" w:cs="Times New Roman"/>
          <w:lang w:val="en-US"/>
        </w:rPr>
        <w:t>mail</w:t>
      </w:r>
      <w:r w:rsidRPr="00DE6A3A">
        <w:rPr>
          <w:rFonts w:ascii="Times New Roman" w:hAnsi="Times New Roman" w:cs="Times New Roman"/>
        </w:rPr>
        <w:t>:</w:t>
      </w:r>
      <w:proofErr w:type="spellStart"/>
      <w:r w:rsidRPr="00DE6A3A">
        <w:rPr>
          <w:rFonts w:ascii="Times New Roman" w:hAnsi="Times New Roman" w:cs="Times New Roman"/>
          <w:lang w:val="en-US"/>
        </w:rPr>
        <w:t>Elizavetovo</w:t>
      </w:r>
      <w:proofErr w:type="spellEnd"/>
      <w:r w:rsidRPr="00DE6A3A">
        <w:rPr>
          <w:rFonts w:ascii="Times New Roman" w:hAnsi="Times New Roman" w:cs="Times New Roman"/>
        </w:rPr>
        <w:t>_</w:t>
      </w:r>
      <w:proofErr w:type="spellStart"/>
      <w:r w:rsidRPr="00DE6A3A">
        <w:rPr>
          <w:rFonts w:ascii="Times New Roman" w:hAnsi="Times New Roman" w:cs="Times New Roman"/>
          <w:lang w:val="en-US"/>
        </w:rPr>
        <w:t>shkola</w:t>
      </w:r>
      <w:proofErr w:type="spellEnd"/>
      <w:r w:rsidRPr="00DE6A3A">
        <w:rPr>
          <w:rFonts w:ascii="Times New Roman" w:hAnsi="Times New Roman" w:cs="Times New Roman"/>
        </w:rPr>
        <w:t>@</w:t>
      </w:r>
      <w:r w:rsidRPr="00DE6A3A">
        <w:rPr>
          <w:rFonts w:ascii="Times New Roman" w:hAnsi="Times New Roman" w:cs="Times New Roman"/>
          <w:lang w:val="en-US"/>
        </w:rPr>
        <w:t>mail</w:t>
      </w:r>
      <w:r w:rsidRPr="00DE6A3A">
        <w:rPr>
          <w:rFonts w:ascii="Times New Roman" w:hAnsi="Times New Roman" w:cs="Times New Roman"/>
        </w:rPr>
        <w:t>.</w:t>
      </w:r>
      <w:proofErr w:type="spellStart"/>
      <w:r w:rsidRPr="00DE6A3A">
        <w:rPr>
          <w:rFonts w:ascii="Times New Roman" w:hAnsi="Times New Roman" w:cs="Times New Roman"/>
          <w:lang w:val="en-US"/>
        </w:rPr>
        <w:t>ru</w:t>
      </w:r>
      <w:proofErr w:type="spellEnd"/>
      <w:r w:rsidRPr="00DE6A3A">
        <w:rPr>
          <w:rFonts w:ascii="Times New Roman" w:hAnsi="Times New Roman" w:cs="Times New Roman"/>
        </w:rPr>
        <w:t xml:space="preserve">       ИНН 9107005255     </w:t>
      </w:r>
    </w:p>
    <w:p w:rsidR="00CE73CE" w:rsidRPr="00DE6A3A" w:rsidRDefault="00CE73CE" w:rsidP="00CE73CE">
      <w:pPr>
        <w:spacing w:after="0"/>
        <w:rPr>
          <w:rFonts w:ascii="Times New Roman" w:hAnsi="Times New Roman" w:cs="Times New Roman"/>
        </w:rPr>
      </w:pPr>
      <w:r w:rsidRPr="00DE6A3A">
        <w:rPr>
          <w:rFonts w:ascii="Times New Roman" w:hAnsi="Times New Roman" w:cs="Times New Roman"/>
        </w:rPr>
        <w:t xml:space="preserve">с. </w:t>
      </w:r>
      <w:proofErr w:type="spellStart"/>
      <w:r w:rsidRPr="00DE6A3A">
        <w:rPr>
          <w:rFonts w:ascii="Times New Roman" w:hAnsi="Times New Roman" w:cs="Times New Roman"/>
        </w:rPr>
        <w:t>Елизаветово</w:t>
      </w:r>
      <w:proofErr w:type="spellEnd"/>
      <w:r w:rsidRPr="00DE6A3A">
        <w:rPr>
          <w:rFonts w:ascii="Times New Roman" w:hAnsi="Times New Roman" w:cs="Times New Roman"/>
        </w:rPr>
        <w:t xml:space="preserve">, ул. Школьная, 28                                                                       КПП 910701001          </w:t>
      </w:r>
    </w:p>
    <w:p w:rsidR="00CE73CE" w:rsidRPr="00DE6A3A" w:rsidRDefault="00CE73CE" w:rsidP="00CE73CE">
      <w:pPr>
        <w:spacing w:after="0"/>
        <w:rPr>
          <w:rFonts w:ascii="Times New Roman" w:hAnsi="Times New Roman" w:cs="Times New Roman"/>
        </w:rPr>
      </w:pPr>
    </w:p>
    <w:p w:rsidR="00CE73CE" w:rsidRPr="001E2AFA" w:rsidRDefault="00CE73CE" w:rsidP="00CE73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E2A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9.04.2021</w:t>
      </w:r>
      <w:r w:rsidRPr="001E2A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2A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№ </w:t>
      </w:r>
      <w:r w:rsidRPr="001E2AFA">
        <w:rPr>
          <w:rFonts w:ascii="Times New Roman" w:hAnsi="Times New Roman" w:cs="Times New Roman"/>
          <w:sz w:val="24"/>
          <w:szCs w:val="24"/>
          <w:u w:val="single"/>
        </w:rPr>
        <w:t>77/11/7/02-</w:t>
      </w:r>
      <w:r>
        <w:rPr>
          <w:rFonts w:ascii="Times New Roman" w:hAnsi="Times New Roman" w:cs="Times New Roman"/>
          <w:sz w:val="24"/>
          <w:szCs w:val="24"/>
          <w:u w:val="single"/>
        </w:rPr>
        <w:t>20/143</w:t>
      </w:r>
    </w:p>
    <w:p w:rsidR="00F00A03" w:rsidRDefault="00F00A03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00A03" w:rsidRDefault="00F00A03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708A5" w:rsidRDefault="00F708A5" w:rsidP="00B73F26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1714E4" w:rsidRPr="00D3104A" w:rsidRDefault="001714E4" w:rsidP="001714E4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D3104A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 xml:space="preserve">Отчет о проведении Недели инклюзивного образования </w:t>
      </w:r>
    </w:p>
    <w:p w:rsidR="001714E4" w:rsidRPr="0029170B" w:rsidRDefault="001714E4" w:rsidP="001714E4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  <w:r w:rsidRPr="00D3104A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 xml:space="preserve">«Разные возможности – равные права» в период с 05.04.2021  по </w:t>
      </w:r>
      <w:r w:rsidRPr="0029170B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11.04.2021</w:t>
      </w:r>
    </w:p>
    <w:p w:rsidR="001714E4" w:rsidRPr="0029170B" w:rsidRDefault="00CE73CE" w:rsidP="001714E4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МБОУ «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лизаветовская</w:t>
      </w:r>
      <w:proofErr w:type="spellEnd"/>
      <w:r w:rsidR="0029170B" w:rsidRPr="002917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редняя школа» </w:t>
      </w:r>
    </w:p>
    <w:p w:rsidR="0029170B" w:rsidRPr="001714E4" w:rsidRDefault="0029170B" w:rsidP="001714E4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0"/>
        <w:gridCol w:w="1318"/>
        <w:gridCol w:w="1909"/>
        <w:gridCol w:w="1634"/>
        <w:gridCol w:w="1184"/>
        <w:gridCol w:w="1935"/>
      </w:tblGrid>
      <w:tr w:rsidR="001714E4" w:rsidRPr="001714E4" w:rsidTr="000028C6">
        <w:tc>
          <w:tcPr>
            <w:tcW w:w="540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70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909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34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акция, тренинг, конкурс, игра и т.п.)</w:t>
            </w:r>
          </w:p>
        </w:tc>
        <w:tc>
          <w:tcPr>
            <w:tcW w:w="1184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35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1714E4" w:rsidRPr="001714E4" w:rsidTr="000028C6">
        <w:tc>
          <w:tcPr>
            <w:tcW w:w="540" w:type="dxa"/>
            <w:shd w:val="clear" w:color="auto" w:fill="auto"/>
          </w:tcPr>
          <w:p w:rsidR="001714E4" w:rsidRPr="001714E4" w:rsidRDefault="001714E4" w:rsidP="001714E4">
            <w:pPr>
              <w:numPr>
                <w:ilvl w:val="0"/>
                <w:numId w:val="7"/>
              </w:numPr>
              <w:spacing w:after="0" w:line="27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в образовательных организациях</w:t>
            </w:r>
          </w:p>
        </w:tc>
        <w:tc>
          <w:tcPr>
            <w:tcW w:w="1318" w:type="dxa"/>
            <w:shd w:val="clear" w:color="auto" w:fill="auto"/>
          </w:tcPr>
          <w:p w:rsidR="001714E4" w:rsidRPr="001714E4" w:rsidRDefault="0029170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1714E4" w:rsidRDefault="0029170B" w:rsidP="0029170B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17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Что такое инклюзивное образовани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170B" w:rsidRDefault="0029170B" w:rsidP="0029170B">
            <w:pPr>
              <w:spacing w:after="0" w:line="270" w:lineRule="atLeast"/>
              <w:ind w:right="-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70B" w:rsidRDefault="0029170B" w:rsidP="0029170B">
            <w:pPr>
              <w:spacing w:after="0" w:line="270" w:lineRule="atLeast"/>
              <w:ind w:right="-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Дети д</w:t>
            </w:r>
            <w:r w:rsidRPr="002917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лжны учиться вместе»</w:t>
            </w:r>
          </w:p>
          <w:p w:rsidR="0029170B" w:rsidRDefault="0029170B" w:rsidP="0029170B">
            <w:pPr>
              <w:spacing w:after="0" w:line="270" w:lineRule="atLeast"/>
              <w:ind w:right="-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70B" w:rsidRDefault="0029170B" w:rsidP="0029170B">
            <w:pPr>
              <w:spacing w:after="0" w:line="270" w:lineRule="atLeast"/>
              <w:ind w:right="-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170B" w:rsidRDefault="0029170B" w:rsidP="0029170B">
            <w:pPr>
              <w:spacing w:after="0" w:line="270" w:lineRule="atLeast"/>
              <w:ind w:right="-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Урок доброты»,</w:t>
            </w:r>
          </w:p>
          <w:p w:rsidR="0029170B" w:rsidRPr="0029170B" w:rsidRDefault="0029170B" w:rsidP="0029170B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ы разные, но мы равные»,</w:t>
            </w:r>
          </w:p>
          <w:p w:rsidR="000028C6" w:rsidRPr="0029170B" w:rsidRDefault="0029170B" w:rsidP="000028C6">
            <w:pPr>
              <w:spacing w:after="0" w:line="270" w:lineRule="atLeast"/>
              <w:ind w:right="-41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арите людям доброту»</w:t>
            </w:r>
          </w:p>
        </w:tc>
        <w:tc>
          <w:tcPr>
            <w:tcW w:w="1634" w:type="dxa"/>
            <w:shd w:val="clear" w:color="auto" w:fill="auto"/>
          </w:tcPr>
          <w:p w:rsidR="0029170B" w:rsidRPr="0029170B" w:rsidRDefault="0029170B" w:rsidP="002917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9170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руглый стол</w:t>
            </w:r>
          </w:p>
          <w:p w:rsid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9170B" w:rsidRDefault="0029170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E16FB" w:rsidRDefault="00AE16F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9170B" w:rsidRDefault="0029170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17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роликов</w:t>
            </w:r>
          </w:p>
          <w:p w:rsidR="0029170B" w:rsidRDefault="0029170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E16FB" w:rsidRDefault="00AE16F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9170B" w:rsidRPr="0029170B" w:rsidRDefault="0029170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е классные часы</w:t>
            </w:r>
          </w:p>
        </w:tc>
        <w:tc>
          <w:tcPr>
            <w:tcW w:w="1184" w:type="dxa"/>
            <w:shd w:val="clear" w:color="auto" w:fill="auto"/>
          </w:tcPr>
          <w:p w:rsidR="001714E4" w:rsidRPr="0029170B" w:rsidRDefault="00CE73CE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29170B" w:rsidRPr="0029170B" w:rsidRDefault="0029170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9170B" w:rsidRPr="0029170B" w:rsidRDefault="0029170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9170B" w:rsidRPr="0029170B" w:rsidRDefault="0029170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9170B" w:rsidRPr="0029170B" w:rsidRDefault="00CE73CE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29170B" w:rsidRPr="0029170B" w:rsidRDefault="0029170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9170B" w:rsidRDefault="0029170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9170B" w:rsidRDefault="0029170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E16FB" w:rsidRDefault="00AE16F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9170B" w:rsidRPr="0029170B" w:rsidRDefault="00CE73CE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35" w:type="dxa"/>
            <w:shd w:val="clear" w:color="auto" w:fill="auto"/>
          </w:tcPr>
          <w:p w:rsidR="0029170B" w:rsidRPr="0029170B" w:rsidRDefault="0029170B" w:rsidP="00291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17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монстрация видеороликов по теме инклюзивного образования</w:t>
            </w:r>
          </w:p>
          <w:p w:rsidR="0029170B" w:rsidRDefault="0029170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9170B" w:rsidRDefault="0029170B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9170B" w:rsidRPr="0029170B" w:rsidRDefault="0029170B" w:rsidP="00E6512F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17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ы практические упражнения</w:t>
            </w:r>
            <w:r w:rsidR="00E651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общение с помощью жестов, мимики, пальцев. </w:t>
            </w:r>
          </w:p>
        </w:tc>
      </w:tr>
      <w:tr w:rsidR="001714E4" w:rsidRPr="001714E4" w:rsidTr="000028C6">
        <w:tc>
          <w:tcPr>
            <w:tcW w:w="540" w:type="dxa"/>
            <w:shd w:val="clear" w:color="auto" w:fill="auto"/>
          </w:tcPr>
          <w:p w:rsidR="001714E4" w:rsidRPr="001714E4" w:rsidRDefault="001714E4" w:rsidP="001714E4">
            <w:pPr>
              <w:numPr>
                <w:ilvl w:val="0"/>
                <w:numId w:val="7"/>
              </w:num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вне образовательных организаций</w:t>
            </w:r>
          </w:p>
        </w:tc>
        <w:tc>
          <w:tcPr>
            <w:tcW w:w="1318" w:type="dxa"/>
            <w:shd w:val="clear" w:color="auto" w:fill="auto"/>
          </w:tcPr>
          <w:p w:rsidR="001714E4" w:rsidRPr="001714E4" w:rsidRDefault="00E6512F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9" w:type="dxa"/>
            <w:shd w:val="clear" w:color="auto" w:fill="auto"/>
          </w:tcPr>
          <w:p w:rsidR="001714E4" w:rsidRPr="001714E4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1714E4" w:rsidRPr="001714E4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:rsidR="001714E4" w:rsidRPr="001714E4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1714E4" w:rsidRPr="001714E4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14E4" w:rsidRPr="001714E4" w:rsidTr="000028C6">
        <w:tc>
          <w:tcPr>
            <w:tcW w:w="540" w:type="dxa"/>
            <w:shd w:val="clear" w:color="auto" w:fill="auto"/>
          </w:tcPr>
          <w:p w:rsidR="001714E4" w:rsidRPr="001714E4" w:rsidRDefault="001714E4" w:rsidP="001714E4">
            <w:pPr>
              <w:numPr>
                <w:ilvl w:val="0"/>
                <w:numId w:val="7"/>
              </w:num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с привлечением общественных организаций, волонтеров</w:t>
            </w:r>
          </w:p>
        </w:tc>
        <w:tc>
          <w:tcPr>
            <w:tcW w:w="1318" w:type="dxa"/>
            <w:shd w:val="clear" w:color="auto" w:fill="auto"/>
          </w:tcPr>
          <w:p w:rsidR="001714E4" w:rsidRPr="001714E4" w:rsidRDefault="00E6512F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9" w:type="dxa"/>
            <w:shd w:val="clear" w:color="auto" w:fill="auto"/>
          </w:tcPr>
          <w:p w:rsidR="001714E4" w:rsidRPr="001714E4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1714E4" w:rsidRPr="001714E4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:rsidR="001714E4" w:rsidRPr="001714E4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1714E4" w:rsidRPr="001714E4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14E4" w:rsidRPr="001714E4" w:rsidTr="000028C6">
        <w:tc>
          <w:tcPr>
            <w:tcW w:w="540" w:type="dxa"/>
            <w:shd w:val="clear" w:color="auto" w:fill="auto"/>
          </w:tcPr>
          <w:p w:rsidR="001714E4" w:rsidRPr="001714E4" w:rsidRDefault="001714E4" w:rsidP="001714E4">
            <w:pPr>
              <w:numPr>
                <w:ilvl w:val="0"/>
                <w:numId w:val="7"/>
              </w:num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совместно с родителями</w:t>
            </w:r>
          </w:p>
        </w:tc>
        <w:tc>
          <w:tcPr>
            <w:tcW w:w="1318" w:type="dxa"/>
            <w:shd w:val="clear" w:color="auto" w:fill="auto"/>
          </w:tcPr>
          <w:p w:rsidR="00E6512F" w:rsidRDefault="00E6512F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714E4" w:rsidRPr="00E6512F" w:rsidRDefault="00E6512F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512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:rsidR="00E6512F" w:rsidRPr="00E6512F" w:rsidRDefault="00E6512F" w:rsidP="00E6512F">
            <w:pPr>
              <w:pStyle w:val="a8"/>
              <w:shd w:val="clear" w:color="auto" w:fill="FFFFFF"/>
              <w:spacing w:before="180" w:beforeAutospacing="0" w:after="0" w:afterAutospacing="0"/>
              <w:jc w:val="both"/>
            </w:pPr>
            <w:r w:rsidRPr="00E6512F">
              <w:t>«Равн</w:t>
            </w:r>
            <w:r>
              <w:t xml:space="preserve">ые права – равные возможности» </w:t>
            </w:r>
          </w:p>
          <w:p w:rsidR="001714E4" w:rsidRPr="00E6512F" w:rsidRDefault="00E6512F" w:rsidP="00E6512F">
            <w:pPr>
              <w:spacing w:after="0" w:line="27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12F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инклюзивное </w:t>
            </w:r>
            <w:r w:rsidRPr="00E65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?» (буклеты)</w:t>
            </w:r>
          </w:p>
        </w:tc>
        <w:tc>
          <w:tcPr>
            <w:tcW w:w="1634" w:type="dxa"/>
            <w:shd w:val="clear" w:color="auto" w:fill="auto"/>
          </w:tcPr>
          <w:p w:rsidR="00E6512F" w:rsidRPr="00E6512F" w:rsidRDefault="00E6512F" w:rsidP="001714E4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:rsidR="001714E4" w:rsidRPr="00E6512F" w:rsidRDefault="00E6512F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512F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184" w:type="dxa"/>
            <w:shd w:val="clear" w:color="auto" w:fill="auto"/>
          </w:tcPr>
          <w:p w:rsidR="001714E4" w:rsidRPr="00E6512F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12F" w:rsidRPr="00E6512F" w:rsidRDefault="00CE73CE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5" w:type="dxa"/>
            <w:shd w:val="clear" w:color="auto" w:fill="auto"/>
          </w:tcPr>
          <w:p w:rsidR="001714E4" w:rsidRPr="000028C6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8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родителей с памятками</w:t>
            </w:r>
          </w:p>
        </w:tc>
      </w:tr>
      <w:tr w:rsidR="001714E4" w:rsidRPr="001714E4" w:rsidTr="000028C6">
        <w:tc>
          <w:tcPr>
            <w:tcW w:w="540" w:type="dxa"/>
            <w:shd w:val="clear" w:color="auto" w:fill="auto"/>
          </w:tcPr>
          <w:p w:rsidR="001714E4" w:rsidRPr="001714E4" w:rsidRDefault="001714E4" w:rsidP="001714E4">
            <w:pPr>
              <w:numPr>
                <w:ilvl w:val="0"/>
                <w:numId w:val="7"/>
              </w:num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ещение в СМИ</w:t>
            </w:r>
          </w:p>
          <w:p w:rsidR="001714E4" w:rsidRPr="001714E4" w:rsidRDefault="001714E4" w:rsidP="001714E4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сылки на публикации, видео)</w:t>
            </w:r>
          </w:p>
        </w:tc>
        <w:tc>
          <w:tcPr>
            <w:tcW w:w="1318" w:type="dxa"/>
            <w:shd w:val="clear" w:color="auto" w:fill="auto"/>
          </w:tcPr>
          <w:p w:rsidR="001714E4" w:rsidRPr="00E6512F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bookmarkStart w:id="0" w:name="_GoBack"/>
        <w:tc>
          <w:tcPr>
            <w:tcW w:w="1909" w:type="dxa"/>
            <w:shd w:val="clear" w:color="auto" w:fill="auto"/>
          </w:tcPr>
          <w:p w:rsidR="001714E4" w:rsidRPr="001714E4" w:rsidRDefault="00CE73CE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vk.com/public179341535" </w:instrText>
            </w:r>
            <w:r>
              <w:fldChar w:fldCharType="separate"/>
            </w:r>
            <w:r w:rsidR="000028C6" w:rsidRPr="004E4893">
              <w:rPr>
                <w:rStyle w:val="a5"/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https://vk.com/public179341535</w:t>
            </w:r>
            <w:r>
              <w:rPr>
                <w:rStyle w:val="a5"/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fldChar w:fldCharType="end"/>
            </w:r>
            <w:bookmarkEnd w:id="0"/>
          </w:p>
        </w:tc>
        <w:tc>
          <w:tcPr>
            <w:tcW w:w="1634" w:type="dxa"/>
            <w:shd w:val="clear" w:color="auto" w:fill="auto"/>
          </w:tcPr>
          <w:p w:rsidR="001714E4" w:rsidRPr="000028C6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8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ация в сообществе школы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8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4E4" w:rsidRPr="001714E4" w:rsidTr="000028C6">
        <w:tc>
          <w:tcPr>
            <w:tcW w:w="540" w:type="dxa"/>
            <w:shd w:val="clear" w:color="auto" w:fill="auto"/>
          </w:tcPr>
          <w:p w:rsidR="001714E4" w:rsidRPr="001714E4" w:rsidRDefault="001714E4" w:rsidP="001714E4">
            <w:pPr>
              <w:numPr>
                <w:ilvl w:val="0"/>
                <w:numId w:val="7"/>
              </w:num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4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ещение на официальных сайтах образовательных организаций (ссылки)</w:t>
            </w:r>
          </w:p>
        </w:tc>
        <w:tc>
          <w:tcPr>
            <w:tcW w:w="1318" w:type="dxa"/>
            <w:shd w:val="clear" w:color="auto" w:fill="auto"/>
          </w:tcPr>
          <w:p w:rsidR="001714E4" w:rsidRPr="000028C6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9" w:type="dxa"/>
            <w:shd w:val="clear" w:color="auto" w:fill="auto"/>
          </w:tcPr>
          <w:p w:rsidR="001714E4" w:rsidRPr="001714E4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1714E4" w:rsidRPr="001714E4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4" w:type="dxa"/>
            <w:shd w:val="clear" w:color="auto" w:fill="auto"/>
          </w:tcPr>
          <w:p w:rsidR="001714E4" w:rsidRPr="001714E4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:rsidR="001714E4" w:rsidRPr="001714E4" w:rsidRDefault="000028C6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14E4" w:rsidRPr="001714E4" w:rsidTr="000028C6">
        <w:tc>
          <w:tcPr>
            <w:tcW w:w="540" w:type="dxa"/>
            <w:shd w:val="clear" w:color="auto" w:fill="auto"/>
          </w:tcPr>
          <w:p w:rsidR="001714E4" w:rsidRPr="001714E4" w:rsidRDefault="00EC0430" w:rsidP="00EC0430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0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shd w:val="clear" w:color="auto" w:fill="auto"/>
          </w:tcPr>
          <w:p w:rsidR="001714E4" w:rsidRPr="001714E4" w:rsidRDefault="001714E4" w:rsidP="001714E4">
            <w:pPr>
              <w:spacing w:after="0" w:line="27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0A03" w:rsidRDefault="00F00A03" w:rsidP="001714E4">
      <w:pPr>
        <w:spacing w:after="0" w:line="240" w:lineRule="auto"/>
        <w:ind w:left="3540" w:firstLine="708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708A5" w:rsidRDefault="00F708A5" w:rsidP="001714E4">
      <w:pPr>
        <w:spacing w:after="0" w:line="240" w:lineRule="auto"/>
        <w:ind w:left="3540" w:firstLine="708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708A5" w:rsidRDefault="00F708A5" w:rsidP="001714E4">
      <w:pPr>
        <w:spacing w:after="0" w:line="240" w:lineRule="auto"/>
        <w:ind w:left="3540" w:firstLine="708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708A5" w:rsidRDefault="00F708A5" w:rsidP="001714E4">
      <w:pPr>
        <w:spacing w:after="0" w:line="240" w:lineRule="auto"/>
        <w:ind w:left="3540" w:firstLine="708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708A5" w:rsidRDefault="00F708A5" w:rsidP="001714E4">
      <w:pPr>
        <w:spacing w:after="0" w:line="240" w:lineRule="auto"/>
        <w:ind w:left="3540" w:firstLine="708"/>
        <w:textAlignment w:val="baseline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08A5" w:rsidRPr="00F708A5" w:rsidRDefault="00F708A5" w:rsidP="00F708A5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Директор  школы                                                А.И. Ярцев</w:t>
      </w:r>
    </w:p>
    <w:sectPr w:rsidR="00F708A5" w:rsidRPr="00F708A5" w:rsidSect="00EC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626"/>
    <w:multiLevelType w:val="hybridMultilevel"/>
    <w:tmpl w:val="1B54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579"/>
    <w:multiLevelType w:val="hybridMultilevel"/>
    <w:tmpl w:val="39DADDDA"/>
    <w:lvl w:ilvl="0" w:tplc="29B44E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9B1726"/>
    <w:multiLevelType w:val="hybridMultilevel"/>
    <w:tmpl w:val="9482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E314B"/>
    <w:multiLevelType w:val="multilevel"/>
    <w:tmpl w:val="A02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544427"/>
    <w:multiLevelType w:val="hybridMultilevel"/>
    <w:tmpl w:val="BBA0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0D4A04"/>
    <w:multiLevelType w:val="hybridMultilevel"/>
    <w:tmpl w:val="C73C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60B36"/>
    <w:multiLevelType w:val="multilevel"/>
    <w:tmpl w:val="924A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99546A"/>
    <w:multiLevelType w:val="hybridMultilevel"/>
    <w:tmpl w:val="2C44908C"/>
    <w:lvl w:ilvl="0" w:tplc="B1CA105A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24F"/>
    <w:rsid w:val="000028C6"/>
    <w:rsid w:val="000061AE"/>
    <w:rsid w:val="0001245F"/>
    <w:rsid w:val="00022F65"/>
    <w:rsid w:val="0005524F"/>
    <w:rsid w:val="00056E33"/>
    <w:rsid w:val="000579BD"/>
    <w:rsid w:val="0007559F"/>
    <w:rsid w:val="00084F4C"/>
    <w:rsid w:val="000C52B4"/>
    <w:rsid w:val="000D2F02"/>
    <w:rsid w:val="000F2237"/>
    <w:rsid w:val="001149EA"/>
    <w:rsid w:val="00131B5B"/>
    <w:rsid w:val="001714E4"/>
    <w:rsid w:val="001816CC"/>
    <w:rsid w:val="001B4EB1"/>
    <w:rsid w:val="001B7E63"/>
    <w:rsid w:val="001C5D18"/>
    <w:rsid w:val="001E014E"/>
    <w:rsid w:val="001F1631"/>
    <w:rsid w:val="00207EAE"/>
    <w:rsid w:val="00216E4D"/>
    <w:rsid w:val="002244D5"/>
    <w:rsid w:val="002341F6"/>
    <w:rsid w:val="00250CFA"/>
    <w:rsid w:val="00267F50"/>
    <w:rsid w:val="0029170B"/>
    <w:rsid w:val="002B6E30"/>
    <w:rsid w:val="00330922"/>
    <w:rsid w:val="003312F1"/>
    <w:rsid w:val="00355361"/>
    <w:rsid w:val="00392971"/>
    <w:rsid w:val="003A0E7F"/>
    <w:rsid w:val="003B5CCD"/>
    <w:rsid w:val="003C492A"/>
    <w:rsid w:val="003D553A"/>
    <w:rsid w:val="003E1294"/>
    <w:rsid w:val="003E64E3"/>
    <w:rsid w:val="003F0B11"/>
    <w:rsid w:val="00402FA9"/>
    <w:rsid w:val="0040487C"/>
    <w:rsid w:val="00405172"/>
    <w:rsid w:val="0041753B"/>
    <w:rsid w:val="00420C95"/>
    <w:rsid w:val="004228E7"/>
    <w:rsid w:val="00437F15"/>
    <w:rsid w:val="0045374C"/>
    <w:rsid w:val="004749FC"/>
    <w:rsid w:val="004805D2"/>
    <w:rsid w:val="004A7ACF"/>
    <w:rsid w:val="004C23BB"/>
    <w:rsid w:val="004E4CEF"/>
    <w:rsid w:val="00505C89"/>
    <w:rsid w:val="0050692B"/>
    <w:rsid w:val="00511749"/>
    <w:rsid w:val="00526F01"/>
    <w:rsid w:val="0054227A"/>
    <w:rsid w:val="00565D31"/>
    <w:rsid w:val="005F17FD"/>
    <w:rsid w:val="006073EC"/>
    <w:rsid w:val="00614623"/>
    <w:rsid w:val="00645890"/>
    <w:rsid w:val="0065639B"/>
    <w:rsid w:val="00671C2C"/>
    <w:rsid w:val="006822E4"/>
    <w:rsid w:val="006C689C"/>
    <w:rsid w:val="006F6287"/>
    <w:rsid w:val="00703E45"/>
    <w:rsid w:val="007225B3"/>
    <w:rsid w:val="00746CF5"/>
    <w:rsid w:val="00750DB0"/>
    <w:rsid w:val="007715FD"/>
    <w:rsid w:val="00783C0C"/>
    <w:rsid w:val="00791752"/>
    <w:rsid w:val="007B4DEC"/>
    <w:rsid w:val="007F2387"/>
    <w:rsid w:val="007F324C"/>
    <w:rsid w:val="007F5CD6"/>
    <w:rsid w:val="00812A1C"/>
    <w:rsid w:val="00870DEE"/>
    <w:rsid w:val="0089376A"/>
    <w:rsid w:val="00893CD8"/>
    <w:rsid w:val="008974F9"/>
    <w:rsid w:val="008A4B37"/>
    <w:rsid w:val="008A60C7"/>
    <w:rsid w:val="008B138A"/>
    <w:rsid w:val="008D484E"/>
    <w:rsid w:val="00917665"/>
    <w:rsid w:val="009305B3"/>
    <w:rsid w:val="0094328C"/>
    <w:rsid w:val="0095691F"/>
    <w:rsid w:val="00972FCF"/>
    <w:rsid w:val="00980782"/>
    <w:rsid w:val="009A2AB2"/>
    <w:rsid w:val="009B5D8B"/>
    <w:rsid w:val="009F704D"/>
    <w:rsid w:val="00A21CD1"/>
    <w:rsid w:val="00A42E9E"/>
    <w:rsid w:val="00A45B6E"/>
    <w:rsid w:val="00A55E6E"/>
    <w:rsid w:val="00A96B1E"/>
    <w:rsid w:val="00AD149F"/>
    <w:rsid w:val="00AD413F"/>
    <w:rsid w:val="00AE16FB"/>
    <w:rsid w:val="00B17908"/>
    <w:rsid w:val="00B208FA"/>
    <w:rsid w:val="00B227C9"/>
    <w:rsid w:val="00B35F50"/>
    <w:rsid w:val="00B7100A"/>
    <w:rsid w:val="00B73F26"/>
    <w:rsid w:val="00B770CB"/>
    <w:rsid w:val="00BC0852"/>
    <w:rsid w:val="00BD13C1"/>
    <w:rsid w:val="00BD4C38"/>
    <w:rsid w:val="00BE0B52"/>
    <w:rsid w:val="00C0110D"/>
    <w:rsid w:val="00C04597"/>
    <w:rsid w:val="00C35F9C"/>
    <w:rsid w:val="00C565A5"/>
    <w:rsid w:val="00C5724C"/>
    <w:rsid w:val="00C75673"/>
    <w:rsid w:val="00C86852"/>
    <w:rsid w:val="00C92A2C"/>
    <w:rsid w:val="00CB0555"/>
    <w:rsid w:val="00CB15C1"/>
    <w:rsid w:val="00CB5B9E"/>
    <w:rsid w:val="00CC2671"/>
    <w:rsid w:val="00CC37C4"/>
    <w:rsid w:val="00CC7AA4"/>
    <w:rsid w:val="00CD13B3"/>
    <w:rsid w:val="00CD4302"/>
    <w:rsid w:val="00CE73CE"/>
    <w:rsid w:val="00D01038"/>
    <w:rsid w:val="00D201EB"/>
    <w:rsid w:val="00D3104A"/>
    <w:rsid w:val="00D5120A"/>
    <w:rsid w:val="00D70F87"/>
    <w:rsid w:val="00DB2889"/>
    <w:rsid w:val="00DB79A3"/>
    <w:rsid w:val="00DC45E9"/>
    <w:rsid w:val="00DC6725"/>
    <w:rsid w:val="00DD73BB"/>
    <w:rsid w:val="00DE70A6"/>
    <w:rsid w:val="00E06BAA"/>
    <w:rsid w:val="00E45E21"/>
    <w:rsid w:val="00E4698F"/>
    <w:rsid w:val="00E55C31"/>
    <w:rsid w:val="00E6512F"/>
    <w:rsid w:val="00E740BE"/>
    <w:rsid w:val="00EA51BB"/>
    <w:rsid w:val="00EC0430"/>
    <w:rsid w:val="00EE4230"/>
    <w:rsid w:val="00F00A03"/>
    <w:rsid w:val="00F07AC2"/>
    <w:rsid w:val="00F11561"/>
    <w:rsid w:val="00F27798"/>
    <w:rsid w:val="00F3475B"/>
    <w:rsid w:val="00F37E12"/>
    <w:rsid w:val="00F42E75"/>
    <w:rsid w:val="00F708A5"/>
    <w:rsid w:val="00F90BAC"/>
    <w:rsid w:val="00FA7452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25B3"/>
  </w:style>
  <w:style w:type="character" w:styleId="a5">
    <w:name w:val="Hyperlink"/>
    <w:basedOn w:val="a0"/>
    <w:uiPriority w:val="99"/>
    <w:unhideWhenUsed/>
    <w:rsid w:val="00EA51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2A2C"/>
    <w:pPr>
      <w:ind w:left="720"/>
      <w:contextualSpacing/>
    </w:pPr>
  </w:style>
  <w:style w:type="table" w:styleId="a7">
    <w:name w:val="Table Grid"/>
    <w:basedOn w:val="a1"/>
    <w:uiPriority w:val="59"/>
    <w:rsid w:val="00BD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F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C04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1EECE-E9D8-4395-8C68-1B4885D8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3</cp:revision>
  <cp:lastPrinted>2015-02-27T12:14:00Z</cp:lastPrinted>
  <dcterms:created xsi:type="dcterms:W3CDTF">2021-03-15T08:27:00Z</dcterms:created>
  <dcterms:modified xsi:type="dcterms:W3CDTF">2021-04-19T07:53:00Z</dcterms:modified>
</cp:coreProperties>
</file>